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33" w:rsidRPr="009928E1" w:rsidRDefault="00802033" w:rsidP="007D0533">
      <w:bookmarkStart w:id="0" w:name="_GoBack"/>
      <w:bookmarkEnd w:id="0"/>
      <w:r w:rsidRPr="009928E1">
        <w:t xml:space="preserve">        РОССИЙСКАЯ ФЕДЕРАЦИЯ</w:t>
      </w:r>
      <w:r w:rsidR="006B0258">
        <w:t xml:space="preserve">                         </w:t>
      </w:r>
      <w:r w:rsidR="00981A03">
        <w:t xml:space="preserve">             </w:t>
      </w:r>
      <w:r w:rsidR="00DE37AD">
        <w:t>Департамент культуры и туризма</w:t>
      </w:r>
      <w:r w:rsidR="00981A03">
        <w:t xml:space="preserve">         </w:t>
      </w:r>
      <w:r w:rsidR="00DC461E">
        <w:t xml:space="preserve"> </w:t>
      </w:r>
      <w:r w:rsidR="0098486E">
        <w:t xml:space="preserve">                      </w:t>
      </w:r>
      <w:r w:rsidR="00DC461E">
        <w:t xml:space="preserve">                        </w:t>
      </w:r>
      <w:r w:rsidR="006D6FB5">
        <w:t xml:space="preserve">                     </w:t>
      </w:r>
      <w:r w:rsidR="00FD6D6E">
        <w:t xml:space="preserve">                         </w:t>
      </w:r>
      <w:r w:rsidR="003809A1">
        <w:t xml:space="preserve">                      </w:t>
      </w:r>
      <w:r w:rsidR="006F66E9">
        <w:t xml:space="preserve">                        </w:t>
      </w:r>
      <w:r w:rsidR="004164E0">
        <w:t xml:space="preserve">   </w:t>
      </w:r>
      <w:r w:rsidR="00BA4653" w:rsidRPr="009928E1">
        <w:t xml:space="preserve">                      </w:t>
      </w:r>
      <w:r w:rsidR="00D93B9D" w:rsidRPr="009928E1">
        <w:t xml:space="preserve">                  </w:t>
      </w:r>
      <w:r w:rsidR="00B25A8A" w:rsidRPr="009928E1">
        <w:t xml:space="preserve">            </w:t>
      </w:r>
      <w:r w:rsidR="0071479E" w:rsidRPr="009928E1">
        <w:t xml:space="preserve">  </w:t>
      </w:r>
      <w:r w:rsidR="00B25A8A" w:rsidRPr="009928E1">
        <w:t xml:space="preserve"> </w:t>
      </w:r>
      <w:r w:rsidR="0071479E" w:rsidRPr="009928E1">
        <w:t xml:space="preserve">  </w:t>
      </w:r>
    </w:p>
    <w:p w:rsidR="00C833AB" w:rsidRPr="009928E1" w:rsidRDefault="00802033">
      <w:r w:rsidRPr="009928E1">
        <w:t xml:space="preserve">         ВОЛОГОДСКАЯ ОБЛАСТЬ</w:t>
      </w:r>
      <w:r w:rsidR="00B25A8A" w:rsidRPr="009928E1">
        <w:t xml:space="preserve">      </w:t>
      </w:r>
      <w:r w:rsidR="006F66E9">
        <w:t xml:space="preserve">                  </w:t>
      </w:r>
      <w:r w:rsidR="006B0258">
        <w:t xml:space="preserve">   </w:t>
      </w:r>
      <w:r w:rsidR="00130559">
        <w:t xml:space="preserve"> </w:t>
      </w:r>
      <w:r w:rsidR="00DE37AD">
        <w:t xml:space="preserve">            Вологодской области</w:t>
      </w:r>
    </w:p>
    <w:p w:rsidR="00524B48" w:rsidRPr="009928E1" w:rsidRDefault="00524B48">
      <w:r w:rsidRPr="009928E1">
        <w:t xml:space="preserve"> АДМИНИСТРАЦИЯ</w:t>
      </w:r>
      <w:r w:rsidR="00802033" w:rsidRPr="009928E1">
        <w:t xml:space="preserve"> БЕЛОЗЕРСКОГО</w:t>
      </w:r>
      <w:r w:rsidR="007E54C8" w:rsidRPr="009928E1">
        <w:t xml:space="preserve">          </w:t>
      </w:r>
      <w:r w:rsidR="003809A1">
        <w:t xml:space="preserve">  </w:t>
      </w:r>
      <w:r w:rsidR="006B0258">
        <w:t xml:space="preserve">    </w:t>
      </w:r>
      <w:r w:rsidR="00DE37AD">
        <w:t xml:space="preserve">             г. Вологда, </w:t>
      </w:r>
      <w:proofErr w:type="gramStart"/>
      <w:r w:rsidR="00DE37AD">
        <w:t>Советский</w:t>
      </w:r>
      <w:proofErr w:type="gramEnd"/>
      <w:r w:rsidR="00DE37AD">
        <w:t xml:space="preserve"> пр., д. 6</w:t>
      </w:r>
    </w:p>
    <w:p w:rsidR="00982155" w:rsidRPr="009928E1" w:rsidRDefault="00802033">
      <w:r w:rsidRPr="009928E1">
        <w:t xml:space="preserve">      </w:t>
      </w:r>
      <w:r w:rsidR="005C0C46" w:rsidRPr="009928E1">
        <w:t>М</w:t>
      </w:r>
      <w:r w:rsidR="00524B48" w:rsidRPr="009928E1">
        <w:t>УНИЦИПАЛЬНОГО РАЙОНА</w:t>
      </w:r>
      <w:r w:rsidR="00BA6488" w:rsidRPr="009928E1">
        <w:t xml:space="preserve">      </w:t>
      </w:r>
      <w:r w:rsidR="00A54392" w:rsidRPr="009928E1">
        <w:t xml:space="preserve"> </w:t>
      </w:r>
      <w:r w:rsidR="00833751" w:rsidRPr="009928E1">
        <w:t xml:space="preserve">  </w:t>
      </w:r>
      <w:r w:rsidR="00F326F6" w:rsidRPr="009928E1">
        <w:t xml:space="preserve">       </w:t>
      </w:r>
      <w:r w:rsidR="00BA4653" w:rsidRPr="009928E1">
        <w:t xml:space="preserve">  </w:t>
      </w:r>
      <w:r w:rsidR="00DC461E">
        <w:t xml:space="preserve">    </w:t>
      </w:r>
      <w:r w:rsidR="00130559">
        <w:t xml:space="preserve"> </w:t>
      </w:r>
    </w:p>
    <w:p w:rsidR="00524B48" w:rsidRPr="009928E1" w:rsidRDefault="00524B48">
      <w:pPr>
        <w:rPr>
          <w:b/>
        </w:rPr>
      </w:pPr>
      <w:r w:rsidRPr="009928E1">
        <w:t xml:space="preserve">   </w:t>
      </w:r>
      <w:r w:rsidR="00802033" w:rsidRPr="009928E1">
        <w:t xml:space="preserve">        </w:t>
      </w:r>
      <w:r w:rsidR="00C833AB" w:rsidRPr="009928E1">
        <w:t xml:space="preserve">  </w:t>
      </w:r>
      <w:r w:rsidR="00802033" w:rsidRPr="009928E1">
        <w:t xml:space="preserve">  </w:t>
      </w:r>
      <w:r w:rsidR="00802033" w:rsidRPr="009928E1">
        <w:rPr>
          <w:b/>
        </w:rPr>
        <w:t>АРХИВНЫЙ ОТДЕЛ</w:t>
      </w:r>
      <w:r w:rsidR="005C0C46" w:rsidRPr="009928E1">
        <w:rPr>
          <w:b/>
        </w:rPr>
        <w:t xml:space="preserve">     </w:t>
      </w:r>
      <w:r w:rsidR="00C312F3" w:rsidRPr="009928E1">
        <w:rPr>
          <w:b/>
        </w:rPr>
        <w:t xml:space="preserve">  </w:t>
      </w:r>
      <w:r w:rsidR="00BA6488" w:rsidRPr="009928E1">
        <w:rPr>
          <w:b/>
        </w:rPr>
        <w:t xml:space="preserve">   </w:t>
      </w:r>
    </w:p>
    <w:p w:rsidR="00524B48" w:rsidRDefault="00524B48">
      <w:pPr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161200 г"/>
        </w:smartTagPr>
        <w:r>
          <w:rPr>
            <w:sz w:val="22"/>
            <w:szCs w:val="22"/>
          </w:rPr>
          <w:t>161200 г</w:t>
        </w:r>
      </w:smartTag>
      <w:r>
        <w:rPr>
          <w:sz w:val="22"/>
          <w:szCs w:val="22"/>
        </w:rPr>
        <w:t>. Белозерск, ул.</w:t>
      </w:r>
      <w:r w:rsidR="00EC435E">
        <w:rPr>
          <w:sz w:val="22"/>
          <w:szCs w:val="22"/>
        </w:rPr>
        <w:t xml:space="preserve"> Дзержинского</w:t>
      </w:r>
      <w:r>
        <w:rPr>
          <w:sz w:val="22"/>
          <w:szCs w:val="22"/>
        </w:rPr>
        <w:t>, 1</w:t>
      </w:r>
      <w:r w:rsidR="00EC435E">
        <w:rPr>
          <w:sz w:val="22"/>
          <w:szCs w:val="22"/>
        </w:rPr>
        <w:t>8</w:t>
      </w:r>
      <w:r w:rsidR="006D6FB5">
        <w:rPr>
          <w:sz w:val="22"/>
          <w:szCs w:val="22"/>
        </w:rPr>
        <w:t xml:space="preserve">                       </w:t>
      </w:r>
    </w:p>
    <w:p w:rsidR="00FA6198" w:rsidRDefault="00524B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C833A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Телефон  2-15-97</w:t>
      </w:r>
    </w:p>
    <w:p w:rsidR="00AB2A37" w:rsidRPr="00DE37AD" w:rsidRDefault="00AB2A3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DE37AD">
        <w:rPr>
          <w:sz w:val="22"/>
          <w:szCs w:val="22"/>
        </w:rPr>
        <w:t xml:space="preserve">     </w:t>
      </w:r>
      <w:r>
        <w:rPr>
          <w:sz w:val="22"/>
          <w:szCs w:val="22"/>
        </w:rPr>
        <w:t>arhiv.ot@belozer.ru</w:t>
      </w:r>
    </w:p>
    <w:p w:rsidR="00524B48" w:rsidRPr="007D0539" w:rsidRDefault="00FA619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4538B9">
        <w:rPr>
          <w:b/>
          <w:sz w:val="22"/>
          <w:szCs w:val="22"/>
        </w:rPr>
        <w:t xml:space="preserve">       </w:t>
      </w:r>
    </w:p>
    <w:p w:rsidR="00524B48" w:rsidRPr="00802033" w:rsidRDefault="00DE2979">
      <w:r w:rsidRPr="00802033">
        <w:t xml:space="preserve">        </w:t>
      </w:r>
      <w:r w:rsidR="00802033" w:rsidRPr="00802033">
        <w:t xml:space="preserve">  </w:t>
      </w:r>
      <w:r w:rsidR="00802033">
        <w:t xml:space="preserve">   </w:t>
      </w:r>
      <w:r w:rsidR="00C833AB">
        <w:t xml:space="preserve">    </w:t>
      </w:r>
      <w:r w:rsidR="00B22D60">
        <w:t>24</w:t>
      </w:r>
      <w:r w:rsidR="00DE37AD">
        <w:t>.1</w:t>
      </w:r>
      <w:r w:rsidR="00B22D60">
        <w:t>1</w:t>
      </w:r>
      <w:r w:rsidR="00DE37AD">
        <w:t>.202</w:t>
      </w:r>
      <w:r w:rsidR="0031542B">
        <w:t>2</w:t>
      </w:r>
      <w:r w:rsidR="002532D5" w:rsidRPr="00802033">
        <w:t>_</w:t>
      </w:r>
      <w:r w:rsidR="00524B48" w:rsidRPr="00802033">
        <w:t>№_</w:t>
      </w:r>
      <w:r w:rsidR="00E93B99">
        <w:t>_</w:t>
      </w:r>
      <w:r w:rsidR="00705049">
        <w:t>_____</w:t>
      </w:r>
      <w:r w:rsidR="00C26671">
        <w:t>_</w:t>
      </w:r>
    </w:p>
    <w:p w:rsidR="00524B48" w:rsidRDefault="00DE2979">
      <w:r w:rsidRPr="00802033">
        <w:t xml:space="preserve">        </w:t>
      </w:r>
      <w:r w:rsidR="00802033" w:rsidRPr="00802033">
        <w:t xml:space="preserve">  </w:t>
      </w:r>
      <w:r w:rsidR="00802033">
        <w:t xml:space="preserve">  </w:t>
      </w:r>
      <w:r w:rsidR="00C833AB">
        <w:t xml:space="preserve"> </w:t>
      </w:r>
      <w:r w:rsidRPr="00802033">
        <w:t xml:space="preserve">на № </w:t>
      </w:r>
      <w:r w:rsidR="00C26671">
        <w:t>_</w:t>
      </w:r>
      <w:r w:rsidR="00705049">
        <w:t>____</w:t>
      </w:r>
      <w:r w:rsidR="00C26671">
        <w:t>_</w:t>
      </w:r>
      <w:r w:rsidRPr="00802033">
        <w:t xml:space="preserve"> от </w:t>
      </w:r>
      <w:r w:rsidR="00705049">
        <w:t>________</w:t>
      </w:r>
    </w:p>
    <w:p w:rsidR="006F66E9" w:rsidRDefault="006F66E9"/>
    <w:p w:rsidR="00E93B99" w:rsidRDefault="00DE37A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Пояснительная записка</w:t>
      </w:r>
    </w:p>
    <w:p w:rsidR="00DE37AD" w:rsidRDefault="00DE37AD">
      <w:pPr>
        <w:rPr>
          <w:sz w:val="28"/>
          <w:szCs w:val="28"/>
        </w:rPr>
      </w:pPr>
      <w:r>
        <w:rPr>
          <w:sz w:val="28"/>
          <w:szCs w:val="28"/>
        </w:rPr>
        <w:t xml:space="preserve">    к плану работы архивного отдела</w:t>
      </w:r>
    </w:p>
    <w:p w:rsidR="00DE37AD" w:rsidRPr="00DE37AD" w:rsidRDefault="00DE37AD">
      <w:pPr>
        <w:rPr>
          <w:sz w:val="28"/>
          <w:szCs w:val="28"/>
        </w:rPr>
      </w:pPr>
      <w:r>
        <w:rPr>
          <w:sz w:val="28"/>
          <w:szCs w:val="28"/>
        </w:rPr>
        <w:t>администрации Белозерского муниципального района</w:t>
      </w:r>
    </w:p>
    <w:p w:rsidR="00DE37AD" w:rsidRDefault="006B0258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37AD">
        <w:rPr>
          <w:sz w:val="28"/>
          <w:szCs w:val="28"/>
        </w:rPr>
        <w:t xml:space="preserve">            на 202</w:t>
      </w:r>
      <w:r w:rsidR="0031542B">
        <w:rPr>
          <w:sz w:val="28"/>
          <w:szCs w:val="28"/>
        </w:rPr>
        <w:t>3</w:t>
      </w:r>
      <w:r w:rsidR="00DE37AD">
        <w:rPr>
          <w:sz w:val="28"/>
          <w:szCs w:val="28"/>
        </w:rPr>
        <w:t xml:space="preserve"> год</w:t>
      </w:r>
    </w:p>
    <w:p w:rsidR="00DE37AD" w:rsidRDefault="00DE37AD" w:rsidP="00C26671">
      <w:pPr>
        <w:jc w:val="both"/>
        <w:rPr>
          <w:sz w:val="28"/>
          <w:szCs w:val="28"/>
        </w:rPr>
      </w:pPr>
    </w:p>
    <w:p w:rsidR="00DE37AD" w:rsidRDefault="00DE37AD" w:rsidP="00C26671">
      <w:pPr>
        <w:jc w:val="both"/>
        <w:rPr>
          <w:sz w:val="28"/>
          <w:szCs w:val="28"/>
        </w:rPr>
      </w:pPr>
    </w:p>
    <w:p w:rsidR="00772339" w:rsidRDefault="00DE37AD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ные приоритеты деятельности архивного отдела на 202</w:t>
      </w:r>
      <w:r w:rsidR="00E81F93">
        <w:rPr>
          <w:sz w:val="28"/>
          <w:szCs w:val="28"/>
        </w:rPr>
        <w:t>3</w:t>
      </w:r>
      <w:r>
        <w:rPr>
          <w:sz w:val="28"/>
          <w:szCs w:val="28"/>
        </w:rPr>
        <w:t xml:space="preserve"> год: обеспечение сохранности документов Архивного фонда Российской Федерации, качественное оказание муниципальной услуги «Информационное обеспечение заявителей на основе архивных документов</w:t>
      </w:r>
      <w:r w:rsidR="00E61B05">
        <w:rPr>
          <w:sz w:val="28"/>
          <w:szCs w:val="28"/>
        </w:rPr>
        <w:t xml:space="preserve"> по запросам социально-правового характера»</w:t>
      </w:r>
      <w:r w:rsidR="0037049C">
        <w:rPr>
          <w:sz w:val="28"/>
          <w:szCs w:val="28"/>
        </w:rPr>
        <w:t>», качественное комплектование муниципального архива ретроспективной документацией.</w:t>
      </w:r>
    </w:p>
    <w:p w:rsidR="00772339" w:rsidRDefault="00772339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е задачи архивного отдела на 202</w:t>
      </w:r>
      <w:r w:rsidR="00E81F93">
        <w:rPr>
          <w:sz w:val="28"/>
          <w:szCs w:val="28"/>
        </w:rPr>
        <w:t>3</w:t>
      </w:r>
      <w:r>
        <w:rPr>
          <w:sz w:val="28"/>
          <w:szCs w:val="28"/>
        </w:rPr>
        <w:t xml:space="preserve"> год:</w:t>
      </w:r>
    </w:p>
    <w:p w:rsidR="00772339" w:rsidRDefault="00772339" w:rsidP="00C26671">
      <w:pPr>
        <w:jc w:val="both"/>
        <w:rPr>
          <w:sz w:val="28"/>
          <w:szCs w:val="28"/>
        </w:rPr>
      </w:pPr>
      <w:r w:rsidRPr="00772339">
        <w:rPr>
          <w:i/>
          <w:sz w:val="28"/>
          <w:szCs w:val="28"/>
        </w:rPr>
        <w:t>в сфере обеспечения сохранности и государственного учета документов</w:t>
      </w:r>
      <w:r>
        <w:rPr>
          <w:sz w:val="28"/>
          <w:szCs w:val="28"/>
        </w:rPr>
        <w:t>:</w:t>
      </w:r>
    </w:p>
    <w:p w:rsidR="00E81F93" w:rsidRDefault="00E81F93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еспечить повышение уровня защищенности и безопасности</w:t>
      </w:r>
      <w:r w:rsidR="008F5208">
        <w:rPr>
          <w:sz w:val="28"/>
          <w:szCs w:val="28"/>
        </w:rPr>
        <w:t xml:space="preserve"> муниципального архива путем:</w:t>
      </w:r>
    </w:p>
    <w:p w:rsidR="008F5208" w:rsidRDefault="008F5208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си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ебований пожарной безопасности и антитеррористической защищенности;</w:t>
      </w:r>
    </w:p>
    <w:p w:rsidR="002C2125" w:rsidRDefault="008F5208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ктуализации </w:t>
      </w:r>
      <w:r w:rsidR="002C2125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="002C2125">
        <w:rPr>
          <w:sz w:val="28"/>
          <w:szCs w:val="28"/>
        </w:rPr>
        <w:t xml:space="preserve"> о пожарной безопасности и антитеррористической защищенности муниципального архива;</w:t>
      </w:r>
    </w:p>
    <w:p w:rsidR="006B0258" w:rsidRDefault="008F5208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вышения качества обучения работников муниципального архива мерам пожарной безопасности;</w:t>
      </w:r>
    </w:p>
    <w:p w:rsidR="000965CD" w:rsidRDefault="008F5208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65CD">
        <w:rPr>
          <w:sz w:val="28"/>
          <w:szCs w:val="28"/>
        </w:rPr>
        <w:t>обеспеч</w:t>
      </w:r>
      <w:r>
        <w:rPr>
          <w:sz w:val="28"/>
          <w:szCs w:val="28"/>
        </w:rPr>
        <w:t>ения мер по усилению</w:t>
      </w:r>
      <w:r w:rsidR="000965CD">
        <w:rPr>
          <w:sz w:val="28"/>
          <w:szCs w:val="28"/>
        </w:rPr>
        <w:t xml:space="preserve"> </w:t>
      </w:r>
      <w:proofErr w:type="gramStart"/>
      <w:r w:rsidR="000965CD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="000965CD">
        <w:rPr>
          <w:sz w:val="28"/>
          <w:szCs w:val="28"/>
        </w:rPr>
        <w:t xml:space="preserve"> за</w:t>
      </w:r>
      <w:proofErr w:type="gramEnd"/>
      <w:r w:rsidR="000965CD">
        <w:rPr>
          <w:sz w:val="28"/>
          <w:szCs w:val="28"/>
        </w:rPr>
        <w:t xml:space="preserve"> сохранностью архивных документов</w:t>
      </w:r>
      <w:r>
        <w:rPr>
          <w:sz w:val="28"/>
          <w:szCs w:val="28"/>
        </w:rPr>
        <w:t xml:space="preserve"> в читальном зале</w:t>
      </w:r>
      <w:r w:rsidR="000965CD">
        <w:rPr>
          <w:sz w:val="28"/>
          <w:szCs w:val="28"/>
        </w:rPr>
        <w:t xml:space="preserve"> при их самостоятельном копировании пользователями;</w:t>
      </w:r>
    </w:p>
    <w:p w:rsidR="005D1D83" w:rsidRDefault="005D1D83" w:rsidP="00C26671">
      <w:pPr>
        <w:jc w:val="both"/>
        <w:rPr>
          <w:sz w:val="28"/>
          <w:szCs w:val="28"/>
        </w:rPr>
      </w:pPr>
      <w:r w:rsidRPr="005D1D83">
        <w:rPr>
          <w:i/>
          <w:sz w:val="28"/>
          <w:szCs w:val="28"/>
        </w:rPr>
        <w:t>в сфере комплектования</w:t>
      </w:r>
      <w:r>
        <w:rPr>
          <w:sz w:val="28"/>
          <w:szCs w:val="28"/>
        </w:rPr>
        <w:t>:</w:t>
      </w:r>
    </w:p>
    <w:p w:rsidR="005D1D83" w:rsidRDefault="00B16262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ведение мероприятий по обеспечению сохранности и приему на хранение архивных документов постоянного хранения ликвидируемых органов местного самоуправления, подведомственных им организаций;</w:t>
      </w:r>
    </w:p>
    <w:p w:rsidR="00B16262" w:rsidRDefault="00B16262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казание методической помощи в составлении номенклатур дел органам местного самоуправления муниципального округа.</w:t>
      </w:r>
    </w:p>
    <w:p w:rsidR="005D1D83" w:rsidRDefault="005D1D83" w:rsidP="00C26671">
      <w:pPr>
        <w:jc w:val="both"/>
        <w:rPr>
          <w:sz w:val="28"/>
          <w:szCs w:val="28"/>
        </w:rPr>
      </w:pPr>
      <w:r w:rsidRPr="005D1D83">
        <w:rPr>
          <w:i/>
          <w:sz w:val="28"/>
          <w:szCs w:val="28"/>
        </w:rPr>
        <w:t>в сфере использования архивных документов</w:t>
      </w:r>
      <w:r>
        <w:rPr>
          <w:sz w:val="28"/>
          <w:szCs w:val="28"/>
        </w:rPr>
        <w:t>:</w:t>
      </w:r>
    </w:p>
    <w:p w:rsidR="000965CD" w:rsidRPr="00E95867" w:rsidRDefault="00475A90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65CD">
        <w:rPr>
          <w:sz w:val="28"/>
          <w:szCs w:val="28"/>
        </w:rPr>
        <w:t>организовать работ</w:t>
      </w:r>
      <w:r w:rsidR="00E95867">
        <w:rPr>
          <w:sz w:val="28"/>
          <w:szCs w:val="28"/>
        </w:rPr>
        <w:t>у читальн</w:t>
      </w:r>
      <w:r>
        <w:rPr>
          <w:sz w:val="28"/>
          <w:szCs w:val="28"/>
        </w:rPr>
        <w:t>ого зала;</w:t>
      </w:r>
    </w:p>
    <w:p w:rsidR="00C1690F" w:rsidRPr="000965CD" w:rsidRDefault="00475A90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690F">
        <w:rPr>
          <w:sz w:val="28"/>
          <w:szCs w:val="28"/>
        </w:rPr>
        <w:t xml:space="preserve"> в рамках электронного взаимодействия с территориальными орг</w:t>
      </w:r>
      <w:r w:rsidR="008469B7">
        <w:rPr>
          <w:sz w:val="28"/>
          <w:szCs w:val="28"/>
        </w:rPr>
        <w:t>анами ПФ РФ исполнять социально-правовые запросы ПФ РФ в электронном виде;</w:t>
      </w:r>
    </w:p>
    <w:p w:rsidR="005D1D83" w:rsidRDefault="00475A90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D1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68DF">
        <w:rPr>
          <w:sz w:val="28"/>
          <w:szCs w:val="28"/>
        </w:rPr>
        <w:t xml:space="preserve"> к празднику 9 мая оформить стенд о </w:t>
      </w:r>
      <w:proofErr w:type="spellStart"/>
      <w:r w:rsidR="00D068DF">
        <w:rPr>
          <w:sz w:val="28"/>
          <w:szCs w:val="28"/>
        </w:rPr>
        <w:t>белозерах</w:t>
      </w:r>
      <w:proofErr w:type="spellEnd"/>
      <w:r w:rsidR="00D068DF">
        <w:rPr>
          <w:sz w:val="28"/>
          <w:szCs w:val="28"/>
        </w:rPr>
        <w:t xml:space="preserve"> – участниках Великой Отечественной войны 1941-1945 гг.</w:t>
      </w:r>
    </w:p>
    <w:p w:rsidR="00A71BBA" w:rsidRDefault="00A71BBA" w:rsidP="00C26671">
      <w:pPr>
        <w:jc w:val="both"/>
        <w:rPr>
          <w:sz w:val="28"/>
          <w:szCs w:val="28"/>
        </w:rPr>
      </w:pPr>
      <w:r w:rsidRPr="00F24D97">
        <w:rPr>
          <w:i/>
          <w:sz w:val="28"/>
          <w:szCs w:val="28"/>
        </w:rPr>
        <w:t>в сфере информационных ресурсов и технологий</w:t>
      </w:r>
      <w:r w:rsidR="00F24D97">
        <w:rPr>
          <w:sz w:val="28"/>
          <w:szCs w:val="28"/>
        </w:rPr>
        <w:t>:</w:t>
      </w:r>
    </w:p>
    <w:p w:rsidR="00D068DF" w:rsidRDefault="00D068DF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еспе</w:t>
      </w:r>
      <w:r w:rsidR="001E3845">
        <w:rPr>
          <w:sz w:val="28"/>
          <w:szCs w:val="28"/>
        </w:rPr>
        <w:t>чивать информационную безопасность в отношении информационного ресурса муниципального архива;</w:t>
      </w:r>
    </w:p>
    <w:p w:rsidR="001E3845" w:rsidRDefault="001E3845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0467">
        <w:rPr>
          <w:sz w:val="28"/>
          <w:szCs w:val="28"/>
        </w:rPr>
        <w:t>активизировать перевод заголовков архи</w:t>
      </w:r>
      <w:r w:rsidR="00BF25D2">
        <w:rPr>
          <w:sz w:val="28"/>
          <w:szCs w:val="28"/>
        </w:rPr>
        <w:t>вных дел в машиночитаемый вид и создание электронных описей;</w:t>
      </w:r>
    </w:p>
    <w:p w:rsidR="00F24D97" w:rsidRDefault="0037049C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4D97">
        <w:rPr>
          <w:sz w:val="28"/>
          <w:szCs w:val="28"/>
        </w:rPr>
        <w:t xml:space="preserve"> </w:t>
      </w:r>
      <w:r w:rsidR="008469B7">
        <w:rPr>
          <w:sz w:val="28"/>
          <w:szCs w:val="28"/>
        </w:rPr>
        <w:t xml:space="preserve">продолжить </w:t>
      </w:r>
      <w:r w:rsidR="00F24D97">
        <w:rPr>
          <w:sz w:val="28"/>
          <w:szCs w:val="28"/>
        </w:rPr>
        <w:t>ввод в БД «Архивный фонд» информации на уровне «Дело».</w:t>
      </w:r>
    </w:p>
    <w:p w:rsidR="000965CD" w:rsidRPr="0037049C" w:rsidRDefault="0037049C" w:rsidP="00C2667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7049C">
        <w:rPr>
          <w:i/>
          <w:sz w:val="28"/>
          <w:szCs w:val="28"/>
        </w:rPr>
        <w:t>В части организационного, кадрового, научно-методического и информационного обеспечения:</w:t>
      </w:r>
    </w:p>
    <w:p w:rsidR="0037049C" w:rsidRDefault="0037049C" w:rsidP="00C26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недрение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 (после утверждения в установленном порядке).</w:t>
      </w:r>
    </w:p>
    <w:p w:rsidR="0037049C" w:rsidRDefault="0037049C" w:rsidP="00C26671">
      <w:pPr>
        <w:jc w:val="both"/>
        <w:rPr>
          <w:sz w:val="28"/>
          <w:szCs w:val="28"/>
        </w:rPr>
      </w:pPr>
    </w:p>
    <w:p w:rsidR="00F24D97" w:rsidRPr="00F24D97" w:rsidRDefault="00F24D97" w:rsidP="00C266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24D97">
        <w:rPr>
          <w:b/>
          <w:sz w:val="28"/>
          <w:szCs w:val="28"/>
        </w:rPr>
        <w:t>1. Обеспечение сохранности архивных документов</w:t>
      </w:r>
    </w:p>
    <w:p w:rsidR="00F24D97" w:rsidRDefault="00F24D97" w:rsidP="00C26671">
      <w:pPr>
        <w:jc w:val="both"/>
        <w:rPr>
          <w:sz w:val="28"/>
          <w:szCs w:val="28"/>
        </w:rPr>
      </w:pPr>
    </w:p>
    <w:p w:rsidR="00F24D97" w:rsidRDefault="00F24D97" w:rsidP="00F24D97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оптимальных условий хранения документов осуществлять контроль температурно-влажностного режима в архивохранилищах, производить </w:t>
      </w:r>
      <w:proofErr w:type="gramStart"/>
      <w:r>
        <w:rPr>
          <w:sz w:val="28"/>
          <w:szCs w:val="28"/>
        </w:rPr>
        <w:t>регуляр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спыливание</w:t>
      </w:r>
      <w:proofErr w:type="spellEnd"/>
      <w:r>
        <w:rPr>
          <w:sz w:val="28"/>
          <w:szCs w:val="28"/>
        </w:rPr>
        <w:t xml:space="preserve"> документов. Обеспечивать нормативные требования по организации выдачи документов из хранилищ.</w:t>
      </w:r>
    </w:p>
    <w:p w:rsidR="00F24D97" w:rsidRDefault="00F24D97" w:rsidP="00F24D97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физической сохранности документов провести подшивку дел по фондам архива:</w:t>
      </w:r>
    </w:p>
    <w:p w:rsidR="00F24D97" w:rsidRDefault="00F24D97" w:rsidP="00F24D97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:  фонд №</w:t>
      </w:r>
      <w:r w:rsidR="00572B31">
        <w:rPr>
          <w:sz w:val="28"/>
          <w:szCs w:val="28"/>
        </w:rPr>
        <w:t xml:space="preserve"> </w:t>
      </w:r>
      <w:r w:rsidR="00822E43">
        <w:rPr>
          <w:sz w:val="28"/>
          <w:szCs w:val="28"/>
        </w:rPr>
        <w:t xml:space="preserve">41 </w:t>
      </w:r>
      <w:proofErr w:type="spellStart"/>
      <w:r w:rsidR="00822E43">
        <w:rPr>
          <w:sz w:val="28"/>
          <w:szCs w:val="28"/>
        </w:rPr>
        <w:t>Бубровская</w:t>
      </w:r>
      <w:proofErr w:type="spellEnd"/>
      <w:r w:rsidR="00822E43">
        <w:rPr>
          <w:sz w:val="28"/>
          <w:szCs w:val="28"/>
        </w:rPr>
        <w:t xml:space="preserve"> МТС</w:t>
      </w:r>
      <w:r w:rsidR="00957F6C">
        <w:rPr>
          <w:sz w:val="28"/>
          <w:szCs w:val="28"/>
        </w:rPr>
        <w:t xml:space="preserve"> оп.</w:t>
      </w:r>
      <w:r w:rsidR="00822E43">
        <w:rPr>
          <w:sz w:val="28"/>
          <w:szCs w:val="28"/>
        </w:rPr>
        <w:t>1,</w:t>
      </w:r>
      <w:r w:rsidR="00957F6C">
        <w:rPr>
          <w:sz w:val="28"/>
          <w:szCs w:val="28"/>
        </w:rPr>
        <w:t xml:space="preserve"> 2 19</w:t>
      </w:r>
      <w:r w:rsidR="00822E43">
        <w:rPr>
          <w:sz w:val="28"/>
          <w:szCs w:val="28"/>
        </w:rPr>
        <w:t xml:space="preserve">56-1957 </w:t>
      </w:r>
      <w:proofErr w:type="spellStart"/>
      <w:proofErr w:type="gramStart"/>
      <w:r w:rsidR="00957F6C">
        <w:rPr>
          <w:sz w:val="28"/>
          <w:szCs w:val="28"/>
        </w:rPr>
        <w:t>гг</w:t>
      </w:r>
      <w:proofErr w:type="spellEnd"/>
      <w:proofErr w:type="gramEnd"/>
      <w:r w:rsidR="00572B31">
        <w:rPr>
          <w:sz w:val="28"/>
          <w:szCs w:val="28"/>
        </w:rPr>
        <w:t xml:space="preserve"> – 10 </w:t>
      </w:r>
      <w:proofErr w:type="spellStart"/>
      <w:r w:rsidR="00572B31">
        <w:rPr>
          <w:sz w:val="28"/>
          <w:szCs w:val="28"/>
        </w:rPr>
        <w:t>ед.хр</w:t>
      </w:r>
      <w:proofErr w:type="spellEnd"/>
      <w:r w:rsidR="00572B31">
        <w:rPr>
          <w:sz w:val="28"/>
          <w:szCs w:val="28"/>
        </w:rPr>
        <w:t>.</w:t>
      </w:r>
    </w:p>
    <w:p w:rsidR="00F24D97" w:rsidRDefault="00F24D97" w:rsidP="00F24D97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:  фонд №</w:t>
      </w:r>
      <w:r w:rsidR="00572B31">
        <w:rPr>
          <w:sz w:val="28"/>
          <w:szCs w:val="28"/>
        </w:rPr>
        <w:t xml:space="preserve"> </w:t>
      </w:r>
      <w:r w:rsidR="00822E43">
        <w:rPr>
          <w:sz w:val="28"/>
          <w:szCs w:val="28"/>
        </w:rPr>
        <w:t xml:space="preserve">46 </w:t>
      </w:r>
      <w:proofErr w:type="spellStart"/>
      <w:r w:rsidR="00822E43">
        <w:rPr>
          <w:sz w:val="28"/>
          <w:szCs w:val="28"/>
        </w:rPr>
        <w:t>Ануфриевский</w:t>
      </w:r>
      <w:proofErr w:type="spellEnd"/>
      <w:r w:rsidR="00822E43">
        <w:rPr>
          <w:sz w:val="28"/>
          <w:szCs w:val="28"/>
        </w:rPr>
        <w:t xml:space="preserve"> с/с оп. 1 1940-1958 </w:t>
      </w:r>
      <w:proofErr w:type="spellStart"/>
      <w:proofErr w:type="gramStart"/>
      <w:r w:rsidR="00822E43">
        <w:rPr>
          <w:sz w:val="28"/>
          <w:szCs w:val="28"/>
        </w:rPr>
        <w:t>гг</w:t>
      </w:r>
      <w:proofErr w:type="spellEnd"/>
      <w:proofErr w:type="gramEnd"/>
      <w:r w:rsidR="00572B31">
        <w:rPr>
          <w:sz w:val="28"/>
          <w:szCs w:val="28"/>
        </w:rPr>
        <w:t xml:space="preserve"> – 10 </w:t>
      </w:r>
      <w:proofErr w:type="spellStart"/>
      <w:r w:rsidR="00572B31">
        <w:rPr>
          <w:sz w:val="28"/>
          <w:szCs w:val="28"/>
        </w:rPr>
        <w:t>ед.хр</w:t>
      </w:r>
      <w:proofErr w:type="spellEnd"/>
      <w:r w:rsidR="00572B31">
        <w:rPr>
          <w:sz w:val="28"/>
          <w:szCs w:val="28"/>
        </w:rPr>
        <w:t>.</w:t>
      </w:r>
    </w:p>
    <w:p w:rsidR="00F24D97" w:rsidRDefault="00F24D97" w:rsidP="00F24D97">
      <w:pPr>
        <w:jc w:val="both"/>
        <w:rPr>
          <w:sz w:val="28"/>
          <w:szCs w:val="28"/>
        </w:rPr>
      </w:pPr>
    </w:p>
    <w:p w:rsidR="00F24D97" w:rsidRDefault="00F24D97" w:rsidP="00F24D97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на год:</w:t>
      </w:r>
      <w:r w:rsidR="00572B31">
        <w:rPr>
          <w:sz w:val="28"/>
          <w:szCs w:val="28"/>
        </w:rPr>
        <w:t xml:space="preserve"> 20 </w:t>
      </w:r>
      <w:proofErr w:type="spellStart"/>
      <w:r w:rsidR="00572B31">
        <w:rPr>
          <w:sz w:val="28"/>
          <w:szCs w:val="28"/>
        </w:rPr>
        <w:t>ед.хр</w:t>
      </w:r>
      <w:proofErr w:type="spellEnd"/>
      <w:r w:rsidR="00572B31">
        <w:rPr>
          <w:sz w:val="28"/>
          <w:szCs w:val="28"/>
        </w:rPr>
        <w:t>.</w:t>
      </w:r>
    </w:p>
    <w:p w:rsidR="00F24D97" w:rsidRDefault="00F24D97" w:rsidP="00F24D97">
      <w:pPr>
        <w:jc w:val="both"/>
        <w:rPr>
          <w:sz w:val="28"/>
          <w:szCs w:val="28"/>
        </w:rPr>
      </w:pPr>
    </w:p>
    <w:p w:rsidR="00F24D97" w:rsidRDefault="00F24D97" w:rsidP="00F24D97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картонировать</w:t>
      </w:r>
      <w:proofErr w:type="spellEnd"/>
      <w:r>
        <w:rPr>
          <w:sz w:val="28"/>
          <w:szCs w:val="28"/>
        </w:rPr>
        <w:t xml:space="preserve"> все вновь принятые в архив документы.</w:t>
      </w:r>
    </w:p>
    <w:p w:rsidR="000345C9" w:rsidRDefault="000345C9" w:rsidP="00F24D97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верку наличия и состояния дел фондов архива:</w:t>
      </w:r>
    </w:p>
    <w:p w:rsidR="000345C9" w:rsidRDefault="000345C9" w:rsidP="00034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олугодие: фонды №№ </w:t>
      </w:r>
      <w:r w:rsidR="00822E43">
        <w:rPr>
          <w:sz w:val="28"/>
          <w:szCs w:val="28"/>
        </w:rPr>
        <w:t>44-48     153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0345C9" w:rsidRDefault="000345C9" w:rsidP="00034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полугодие: фонды №№ </w:t>
      </w:r>
      <w:r w:rsidR="00822E43">
        <w:rPr>
          <w:sz w:val="28"/>
          <w:szCs w:val="28"/>
        </w:rPr>
        <w:t>49</w:t>
      </w:r>
      <w:r>
        <w:rPr>
          <w:sz w:val="28"/>
          <w:szCs w:val="28"/>
        </w:rPr>
        <w:t>-</w:t>
      </w:r>
      <w:r w:rsidR="00822E43">
        <w:rPr>
          <w:sz w:val="28"/>
          <w:szCs w:val="28"/>
        </w:rPr>
        <w:t>53</w:t>
      </w:r>
      <w:r>
        <w:rPr>
          <w:sz w:val="28"/>
          <w:szCs w:val="28"/>
        </w:rPr>
        <w:t xml:space="preserve">   </w:t>
      </w:r>
      <w:r w:rsidR="00822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822E43">
        <w:rPr>
          <w:sz w:val="28"/>
          <w:szCs w:val="28"/>
        </w:rPr>
        <w:t>32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0345C9" w:rsidRDefault="000345C9" w:rsidP="000345C9">
      <w:pPr>
        <w:jc w:val="both"/>
        <w:rPr>
          <w:sz w:val="28"/>
          <w:szCs w:val="28"/>
        </w:rPr>
      </w:pPr>
    </w:p>
    <w:p w:rsidR="000345C9" w:rsidRDefault="000345C9" w:rsidP="00034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год: </w:t>
      </w:r>
      <w:r w:rsidR="00822E43">
        <w:rPr>
          <w:sz w:val="28"/>
          <w:szCs w:val="28"/>
        </w:rPr>
        <w:t>286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F24D97" w:rsidRDefault="00F24D97" w:rsidP="00F24D97">
      <w:pPr>
        <w:jc w:val="both"/>
        <w:rPr>
          <w:sz w:val="28"/>
          <w:szCs w:val="28"/>
        </w:rPr>
      </w:pPr>
    </w:p>
    <w:p w:rsidR="008915F3" w:rsidRDefault="00F24D97" w:rsidP="00EA7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   Обеспечить выдачу дел из архивохранилищ для исполнения запросов и для пользователей читальным залом: всего за год </w:t>
      </w:r>
      <w:r w:rsidR="008915F3">
        <w:rPr>
          <w:sz w:val="28"/>
          <w:szCs w:val="28"/>
        </w:rPr>
        <w:t>2</w:t>
      </w:r>
      <w:r w:rsidR="000345C9">
        <w:rPr>
          <w:sz w:val="28"/>
          <w:szCs w:val="28"/>
        </w:rPr>
        <w:t>0</w:t>
      </w:r>
      <w:r w:rsidR="008915F3">
        <w:rPr>
          <w:sz w:val="28"/>
          <w:szCs w:val="28"/>
        </w:rPr>
        <w:t xml:space="preserve">00 </w:t>
      </w:r>
      <w:proofErr w:type="spellStart"/>
      <w:r w:rsidR="008915F3">
        <w:rPr>
          <w:sz w:val="28"/>
          <w:szCs w:val="28"/>
        </w:rPr>
        <w:t>ед.хр</w:t>
      </w:r>
      <w:proofErr w:type="spellEnd"/>
      <w:r w:rsidR="008915F3">
        <w:rPr>
          <w:sz w:val="28"/>
          <w:szCs w:val="28"/>
        </w:rPr>
        <w:t>. (за 1 полугодие – 1</w:t>
      </w:r>
      <w:r w:rsidR="000345C9">
        <w:rPr>
          <w:sz w:val="28"/>
          <w:szCs w:val="28"/>
        </w:rPr>
        <w:t>0</w:t>
      </w:r>
      <w:r w:rsidR="008915F3">
        <w:rPr>
          <w:sz w:val="28"/>
          <w:szCs w:val="28"/>
        </w:rPr>
        <w:t xml:space="preserve">00 </w:t>
      </w:r>
      <w:proofErr w:type="spellStart"/>
      <w:r w:rsidR="008915F3">
        <w:rPr>
          <w:sz w:val="28"/>
          <w:szCs w:val="28"/>
        </w:rPr>
        <w:t>ед.хр</w:t>
      </w:r>
      <w:proofErr w:type="spellEnd"/>
      <w:r w:rsidR="008915F3">
        <w:rPr>
          <w:sz w:val="28"/>
          <w:szCs w:val="28"/>
        </w:rPr>
        <w:t xml:space="preserve">.).                </w:t>
      </w:r>
    </w:p>
    <w:p w:rsidR="00130559" w:rsidRDefault="00130559" w:rsidP="00C26671">
      <w:pPr>
        <w:jc w:val="both"/>
      </w:pPr>
    </w:p>
    <w:p w:rsidR="00130559" w:rsidRDefault="00130559" w:rsidP="00EA75C2">
      <w:pPr>
        <w:jc w:val="both"/>
      </w:pPr>
    </w:p>
    <w:p w:rsidR="00EA75C2" w:rsidRPr="00EA75C2" w:rsidRDefault="00EA75C2" w:rsidP="00EA75C2">
      <w:pPr>
        <w:ind w:left="45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A75C2">
        <w:rPr>
          <w:b/>
          <w:sz w:val="28"/>
          <w:szCs w:val="28"/>
        </w:rPr>
        <w:t>2.Учет документов в архиве</w:t>
      </w:r>
    </w:p>
    <w:p w:rsidR="00EA75C2" w:rsidRDefault="00EA75C2" w:rsidP="00EA75C2">
      <w:pPr>
        <w:jc w:val="both"/>
      </w:pPr>
    </w:p>
    <w:p w:rsidR="00EA75C2" w:rsidRPr="00EA75C2" w:rsidRDefault="00EA75C2" w:rsidP="00EA75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Своевременно заполнять базу данных «Архивный фонд», ввести информацию на уровне «Дело» в количестве </w:t>
      </w:r>
      <w:r w:rsidR="00572B31">
        <w:rPr>
          <w:sz w:val="28"/>
          <w:szCs w:val="28"/>
        </w:rPr>
        <w:t>4</w:t>
      </w:r>
      <w:r>
        <w:rPr>
          <w:sz w:val="28"/>
          <w:szCs w:val="28"/>
        </w:rPr>
        <w:t xml:space="preserve">00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вносить информацию об изменениях в составе и объеме фондов архива.</w:t>
      </w:r>
    </w:p>
    <w:p w:rsidR="00EA75C2" w:rsidRPr="0031581F" w:rsidRDefault="00EA75C2" w:rsidP="00EA75C2">
      <w:pPr>
        <w:jc w:val="both"/>
      </w:pPr>
    </w:p>
    <w:p w:rsidR="009B08E4" w:rsidRPr="00501D30" w:rsidRDefault="00501D30" w:rsidP="00501D30">
      <w:pPr>
        <w:jc w:val="both"/>
        <w:rPr>
          <w:b/>
          <w:sz w:val="28"/>
          <w:szCs w:val="28"/>
        </w:rPr>
      </w:pPr>
      <w:r w:rsidRPr="00501D30">
        <w:rPr>
          <w:b/>
          <w:sz w:val="28"/>
          <w:szCs w:val="28"/>
        </w:rPr>
        <w:t xml:space="preserve">                         3.Описание архивных документов и </w:t>
      </w:r>
      <w:proofErr w:type="gramStart"/>
      <w:r w:rsidRPr="00501D30">
        <w:rPr>
          <w:b/>
          <w:sz w:val="28"/>
          <w:szCs w:val="28"/>
        </w:rPr>
        <w:t>научно-справочный</w:t>
      </w:r>
      <w:proofErr w:type="gramEnd"/>
      <w:r w:rsidRPr="00501D30">
        <w:rPr>
          <w:b/>
          <w:sz w:val="28"/>
          <w:szCs w:val="28"/>
        </w:rPr>
        <w:t xml:space="preserve"> </w:t>
      </w:r>
    </w:p>
    <w:p w:rsidR="00501D30" w:rsidRPr="00501D30" w:rsidRDefault="00501D30" w:rsidP="009B08E4">
      <w:pPr>
        <w:jc w:val="both"/>
        <w:rPr>
          <w:b/>
          <w:sz w:val="28"/>
          <w:szCs w:val="28"/>
        </w:rPr>
      </w:pPr>
      <w:r w:rsidRPr="00501D30">
        <w:rPr>
          <w:b/>
        </w:rPr>
        <w:t xml:space="preserve">                                          </w:t>
      </w:r>
      <w:r w:rsidRPr="00501D30">
        <w:rPr>
          <w:b/>
          <w:sz w:val="28"/>
          <w:szCs w:val="28"/>
        </w:rPr>
        <w:t>аппарат к документам архива</w:t>
      </w:r>
    </w:p>
    <w:p w:rsidR="00501D30" w:rsidRDefault="00501D30" w:rsidP="009B08E4">
      <w:pPr>
        <w:jc w:val="both"/>
        <w:rPr>
          <w:sz w:val="28"/>
          <w:szCs w:val="28"/>
        </w:rPr>
      </w:pPr>
    </w:p>
    <w:p w:rsidR="00501D30" w:rsidRDefault="00501D30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Составить </w:t>
      </w:r>
      <w:r w:rsidR="00490D74">
        <w:rPr>
          <w:sz w:val="28"/>
          <w:szCs w:val="28"/>
        </w:rPr>
        <w:t>4</w:t>
      </w:r>
      <w:r>
        <w:rPr>
          <w:sz w:val="28"/>
          <w:szCs w:val="28"/>
        </w:rPr>
        <w:t xml:space="preserve"> дополнени</w:t>
      </w:r>
      <w:r w:rsidR="00490D74">
        <w:rPr>
          <w:sz w:val="28"/>
          <w:szCs w:val="28"/>
        </w:rPr>
        <w:t>я</w:t>
      </w:r>
      <w:r>
        <w:rPr>
          <w:sz w:val="28"/>
          <w:szCs w:val="28"/>
        </w:rPr>
        <w:t xml:space="preserve"> к историческ</w:t>
      </w:r>
      <w:r w:rsidR="0037049C">
        <w:rPr>
          <w:sz w:val="28"/>
          <w:szCs w:val="28"/>
        </w:rPr>
        <w:t>им</w:t>
      </w:r>
      <w:r>
        <w:rPr>
          <w:sz w:val="28"/>
          <w:szCs w:val="28"/>
        </w:rPr>
        <w:t xml:space="preserve"> справк</w:t>
      </w:r>
      <w:r w:rsidR="0037049C">
        <w:rPr>
          <w:sz w:val="28"/>
          <w:szCs w:val="28"/>
        </w:rPr>
        <w:t>ам</w:t>
      </w:r>
      <w:r>
        <w:rPr>
          <w:sz w:val="28"/>
          <w:szCs w:val="28"/>
        </w:rPr>
        <w:t>.</w:t>
      </w:r>
    </w:p>
    <w:p w:rsidR="00501D30" w:rsidRDefault="00501D30" w:rsidP="009B08E4">
      <w:pPr>
        <w:jc w:val="both"/>
        <w:rPr>
          <w:sz w:val="28"/>
          <w:szCs w:val="28"/>
        </w:rPr>
      </w:pPr>
    </w:p>
    <w:p w:rsidR="00501D30" w:rsidRPr="00501D30" w:rsidRDefault="00501D30" w:rsidP="009B08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501D30">
        <w:rPr>
          <w:b/>
          <w:sz w:val="28"/>
          <w:szCs w:val="28"/>
        </w:rPr>
        <w:t xml:space="preserve"> 4. Комплектование архива и экспертиза ценности документов</w:t>
      </w:r>
    </w:p>
    <w:p w:rsidR="00501D30" w:rsidRPr="00501D30" w:rsidRDefault="00501D30" w:rsidP="009B08E4">
      <w:pPr>
        <w:jc w:val="both"/>
        <w:rPr>
          <w:b/>
          <w:sz w:val="28"/>
          <w:szCs w:val="28"/>
        </w:rPr>
      </w:pPr>
    </w:p>
    <w:p w:rsidR="00501D30" w:rsidRDefault="00501D30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4.1. Принять на хранение управленческую документацию от организаций-источников комплектования муниципального архива по 201</w:t>
      </w:r>
      <w:r w:rsidR="00490D74">
        <w:rPr>
          <w:sz w:val="28"/>
          <w:szCs w:val="28"/>
        </w:rPr>
        <w:t>7</w:t>
      </w:r>
      <w:r>
        <w:rPr>
          <w:sz w:val="28"/>
          <w:szCs w:val="28"/>
        </w:rPr>
        <w:t xml:space="preserve"> год (областных – по 201</w:t>
      </w:r>
      <w:r w:rsidR="00490D74">
        <w:rPr>
          <w:sz w:val="28"/>
          <w:szCs w:val="28"/>
        </w:rPr>
        <w:t>2</w:t>
      </w:r>
      <w:r>
        <w:rPr>
          <w:sz w:val="28"/>
          <w:szCs w:val="28"/>
        </w:rPr>
        <w:t xml:space="preserve"> год), всего от </w:t>
      </w:r>
      <w:r w:rsidR="003937EE">
        <w:rPr>
          <w:sz w:val="28"/>
          <w:szCs w:val="28"/>
        </w:rPr>
        <w:t>1</w:t>
      </w:r>
      <w:r w:rsidR="00490D74">
        <w:rPr>
          <w:sz w:val="28"/>
          <w:szCs w:val="28"/>
        </w:rPr>
        <w:t>7</w:t>
      </w:r>
      <w:r>
        <w:rPr>
          <w:sz w:val="28"/>
          <w:szCs w:val="28"/>
        </w:rPr>
        <w:t xml:space="preserve"> организаци</w:t>
      </w:r>
      <w:r w:rsidR="003937EE">
        <w:rPr>
          <w:sz w:val="28"/>
          <w:szCs w:val="28"/>
        </w:rPr>
        <w:t>й</w:t>
      </w:r>
      <w:r>
        <w:rPr>
          <w:sz w:val="28"/>
          <w:szCs w:val="28"/>
        </w:rPr>
        <w:t>:</w:t>
      </w:r>
    </w:p>
    <w:p w:rsidR="00501D30" w:rsidRDefault="00501D30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1D30" w:rsidRDefault="00501D30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</w:t>
      </w:r>
    </w:p>
    <w:p w:rsidR="00501D30" w:rsidRDefault="00501D30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ное Собрание Белозерского муниципального района</w:t>
      </w:r>
    </w:p>
    <w:p w:rsidR="00501D30" w:rsidRDefault="00501D30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Белозерского муниципального района</w:t>
      </w:r>
    </w:p>
    <w:p w:rsidR="00501D30" w:rsidRDefault="00501D30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</w:t>
      </w:r>
    </w:p>
    <w:p w:rsidR="00501D30" w:rsidRDefault="00501D30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ая артель (колхоз) «Рассвет»</w:t>
      </w:r>
    </w:p>
    <w:p w:rsidR="00501D30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зерский индустриально-педагогический колледж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и администрация Артюшинского сельского поселения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и администрация Куностьского сельского поселения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, спорта, туризма и молодежной политики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_____________________________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90D74">
        <w:rPr>
          <w:sz w:val="28"/>
          <w:szCs w:val="28"/>
        </w:rPr>
        <w:t>8</w:t>
      </w:r>
      <w:r>
        <w:rPr>
          <w:sz w:val="28"/>
          <w:szCs w:val="28"/>
        </w:rPr>
        <w:t xml:space="preserve"> организаций,  100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и администрация Антушевского сельского поселения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и администрация Глушковского сельского поселения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и администрация Шольского сельского поселения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и администрация города Белозерск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НО Редакционно-издательский комплекс «Белозерье»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Белозерского муниципального района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ого заказа Белозерского муниципального заказа</w:t>
      </w:r>
    </w:p>
    <w:p w:rsidR="00501D30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Белозерского муниципального района</w:t>
      </w:r>
    </w:p>
    <w:p w:rsidR="00490D74" w:rsidRDefault="00490D7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зерский лесхоз – филиал САУ </w:t>
      </w:r>
      <w:proofErr w:type="spellStart"/>
      <w:r>
        <w:rPr>
          <w:sz w:val="28"/>
          <w:szCs w:val="28"/>
        </w:rPr>
        <w:t>Вологдалесхоз</w:t>
      </w:r>
      <w:proofErr w:type="spellEnd"/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</w:t>
      </w:r>
    </w:p>
    <w:p w:rsidR="003937EE" w:rsidRDefault="003937EE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490D74">
        <w:rPr>
          <w:sz w:val="28"/>
          <w:szCs w:val="28"/>
        </w:rPr>
        <w:t>9</w:t>
      </w:r>
      <w:r>
        <w:rPr>
          <w:sz w:val="28"/>
          <w:szCs w:val="28"/>
        </w:rPr>
        <w:t xml:space="preserve"> организаций, 1</w:t>
      </w:r>
      <w:r w:rsidR="004F5F2F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3937EE" w:rsidRDefault="00B454E5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202</w:t>
      </w:r>
      <w:r w:rsidR="00490D74">
        <w:rPr>
          <w:sz w:val="28"/>
          <w:szCs w:val="28"/>
        </w:rPr>
        <w:t>3</w:t>
      </w:r>
      <w:r>
        <w:rPr>
          <w:sz w:val="28"/>
          <w:szCs w:val="28"/>
        </w:rPr>
        <w:t xml:space="preserve"> год: 2</w:t>
      </w:r>
      <w:r w:rsidR="004F5F2F">
        <w:rPr>
          <w:sz w:val="28"/>
          <w:szCs w:val="28"/>
        </w:rPr>
        <w:t>0</w:t>
      </w:r>
      <w:r>
        <w:rPr>
          <w:sz w:val="28"/>
          <w:szCs w:val="28"/>
        </w:rPr>
        <w:t>0 ед. постоянного хранения.</w:t>
      </w:r>
    </w:p>
    <w:p w:rsidR="00B454E5" w:rsidRDefault="00B454E5" w:rsidP="009B08E4">
      <w:pPr>
        <w:jc w:val="both"/>
        <w:rPr>
          <w:sz w:val="28"/>
          <w:szCs w:val="28"/>
        </w:rPr>
      </w:pPr>
    </w:p>
    <w:p w:rsidR="00B454E5" w:rsidRDefault="00B454E5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4.2. В случае завершения конкурсного производства по предприятиям-банкротам и их ликвидации принять документы по личному составу на хранение в муниципальный архив.</w:t>
      </w:r>
    </w:p>
    <w:p w:rsidR="00B454E5" w:rsidRDefault="00B454E5" w:rsidP="009B08E4">
      <w:pPr>
        <w:jc w:val="both"/>
        <w:rPr>
          <w:sz w:val="28"/>
          <w:szCs w:val="28"/>
        </w:rPr>
      </w:pPr>
    </w:p>
    <w:p w:rsidR="00B454E5" w:rsidRDefault="00B454E5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Представить для утверждения на ЭПК департамента культуры и туризма Вологодской </w:t>
      </w:r>
      <w:proofErr w:type="gramStart"/>
      <w:r>
        <w:rPr>
          <w:sz w:val="28"/>
          <w:szCs w:val="28"/>
        </w:rPr>
        <w:t>области описи дел постоянного хранения организаций-источников комплектования муниципального архива</w:t>
      </w:r>
      <w:proofErr w:type="gramEnd"/>
      <w:r>
        <w:rPr>
          <w:sz w:val="28"/>
          <w:szCs w:val="28"/>
        </w:rPr>
        <w:t>:</w:t>
      </w:r>
    </w:p>
    <w:p w:rsidR="00B454E5" w:rsidRDefault="00B454E5" w:rsidP="009B08E4">
      <w:pPr>
        <w:jc w:val="both"/>
        <w:rPr>
          <w:sz w:val="28"/>
          <w:szCs w:val="28"/>
        </w:rPr>
      </w:pPr>
    </w:p>
    <w:p w:rsidR="003937EE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1 полугодие: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Белозерская центральная районная больница»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ное Собрание Белозерского муниципального района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Белозерского муниципального района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города Белозерска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Белозерска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Белозерского муниципального района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НО Редакционно-издательский комплекс «Белозерье»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Белозерского муниципального района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сельского поселения</w:t>
      </w:r>
      <w:r w:rsidR="00490D74">
        <w:rPr>
          <w:sz w:val="28"/>
          <w:szCs w:val="28"/>
        </w:rPr>
        <w:t xml:space="preserve"> Артюшинское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  <w:r w:rsidR="00490D74">
        <w:rPr>
          <w:sz w:val="28"/>
          <w:szCs w:val="28"/>
        </w:rPr>
        <w:t xml:space="preserve"> Артюшинское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Куностьского сельского поселения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ностьского сельского поселения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елозерский индустриально-педагогический колледж</w:t>
      </w:r>
    </w:p>
    <w:p w:rsidR="00490D74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БУ</w:t>
      </w:r>
      <w:r w:rsidR="00957F6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елозерский областной краеведческий музей</w:t>
      </w:r>
    </w:p>
    <w:p w:rsidR="00A752CD" w:rsidRDefault="00490D7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МБУ «Централизованная бухгалтерия»</w:t>
      </w:r>
      <w:r w:rsidR="00C66C38">
        <w:rPr>
          <w:sz w:val="28"/>
          <w:szCs w:val="28"/>
        </w:rPr>
        <w:t xml:space="preserve">      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_____________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1</w:t>
      </w:r>
      <w:r w:rsidR="00490D74">
        <w:rPr>
          <w:sz w:val="28"/>
          <w:szCs w:val="28"/>
        </w:rPr>
        <w:t>5</w:t>
      </w:r>
      <w:r>
        <w:rPr>
          <w:sz w:val="28"/>
          <w:szCs w:val="28"/>
        </w:rPr>
        <w:t xml:space="preserve"> организаций, 100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C66C38" w:rsidRDefault="00C66C38" w:rsidP="009B08E4">
      <w:pPr>
        <w:jc w:val="both"/>
        <w:rPr>
          <w:sz w:val="28"/>
          <w:szCs w:val="28"/>
        </w:rPr>
      </w:pP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Антушевского сельского поселения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Антушевского сельского поселения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Шольского сельского поселения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ольского сельского поселения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Глушковского сельского поселения</w:t>
      </w:r>
    </w:p>
    <w:p w:rsidR="00C66C38" w:rsidRDefault="00C66C38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лушковского сельского поселения</w:t>
      </w:r>
    </w:p>
    <w:p w:rsidR="00C66C38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ого заказа Белозерского муниципального района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, спорта, туризма и молодежной политики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зерский лесхоз – филиал САУ ВО «</w:t>
      </w:r>
      <w:proofErr w:type="spellStart"/>
      <w:r>
        <w:rPr>
          <w:sz w:val="28"/>
          <w:szCs w:val="28"/>
        </w:rPr>
        <w:t>Вологдалесхоз</w:t>
      </w:r>
      <w:proofErr w:type="spellEnd"/>
      <w:r>
        <w:rPr>
          <w:sz w:val="28"/>
          <w:szCs w:val="28"/>
        </w:rPr>
        <w:t>»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Белозерского муниципального района</w:t>
      </w:r>
    </w:p>
    <w:p w:rsidR="00A752CD" w:rsidRDefault="00490D7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ХА (колхоз) «Рассвет»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ый участок № 44 Мирового судьи Вологодской области (Белозерский район)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Белозерского района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зерский районный суд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_______________________________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4F5F2F">
        <w:rPr>
          <w:sz w:val="28"/>
          <w:szCs w:val="28"/>
        </w:rPr>
        <w:t xml:space="preserve">       1</w:t>
      </w:r>
      <w:r w:rsidR="00490D74">
        <w:rPr>
          <w:sz w:val="28"/>
          <w:szCs w:val="28"/>
        </w:rPr>
        <w:t>4</w:t>
      </w:r>
      <w:r>
        <w:rPr>
          <w:sz w:val="28"/>
          <w:szCs w:val="28"/>
        </w:rPr>
        <w:t xml:space="preserve"> организаций, 1</w:t>
      </w:r>
      <w:r w:rsidR="004F5F2F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: </w:t>
      </w:r>
      <w:r w:rsidR="004F5F2F">
        <w:rPr>
          <w:sz w:val="28"/>
          <w:szCs w:val="28"/>
        </w:rPr>
        <w:t>29 организаций</w:t>
      </w:r>
      <w:r>
        <w:rPr>
          <w:sz w:val="28"/>
          <w:szCs w:val="28"/>
        </w:rPr>
        <w:t>, 2</w:t>
      </w:r>
      <w:r w:rsidR="004F5F2F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A752CD" w:rsidRDefault="00A752CD" w:rsidP="009B08E4">
      <w:pPr>
        <w:jc w:val="both"/>
        <w:rPr>
          <w:sz w:val="28"/>
          <w:szCs w:val="28"/>
        </w:rPr>
      </w:pP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4.4. Представить на согласование ЭПК описи дел по личному составу организаций-источников комплектования муниципального архива: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полугодие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Белозерского муниципального района</w:t>
      </w:r>
    </w:p>
    <w:p w:rsidR="00A752CD" w:rsidRDefault="00A752CD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Белозерского муниципального района</w:t>
      </w:r>
    </w:p>
    <w:p w:rsidR="00A752CD" w:rsidRDefault="00387F76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Белозерска</w:t>
      </w:r>
    </w:p>
    <w:p w:rsidR="00387F76" w:rsidRDefault="00387F76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Белозерская центральная районная больница»</w:t>
      </w:r>
    </w:p>
    <w:p w:rsidR="00387F76" w:rsidRDefault="00387F76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НО Редакционно-издательский комплекс «Белозерье»</w:t>
      </w:r>
    </w:p>
    <w:p w:rsidR="00387F76" w:rsidRDefault="00387F76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Белозерского муниципального района</w:t>
      </w:r>
    </w:p>
    <w:p w:rsidR="00387F76" w:rsidRDefault="00387F76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елозерский индустриально-педагогический колледж</w:t>
      </w:r>
    </w:p>
    <w:p w:rsidR="00387F76" w:rsidRDefault="00387F76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ностьского сельского поселения</w:t>
      </w:r>
    </w:p>
    <w:p w:rsidR="00387F76" w:rsidRDefault="00387F76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Артюшинского сельского поселения</w:t>
      </w:r>
    </w:p>
    <w:p w:rsidR="00387F76" w:rsidRDefault="00387F76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елозерский областной краеведческий музей</w:t>
      </w:r>
    </w:p>
    <w:p w:rsidR="00490D74" w:rsidRDefault="00490D7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МБУ «Централизованная бухгалтерия»</w:t>
      </w:r>
    </w:p>
    <w:p w:rsidR="00387F76" w:rsidRDefault="00387F76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__________________________</w:t>
      </w:r>
    </w:p>
    <w:p w:rsidR="00C833E4" w:rsidRDefault="00C833E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1</w:t>
      </w:r>
      <w:r w:rsidR="00490D74">
        <w:rPr>
          <w:sz w:val="28"/>
          <w:szCs w:val="28"/>
        </w:rPr>
        <w:t>1</w:t>
      </w:r>
      <w:r>
        <w:rPr>
          <w:sz w:val="28"/>
          <w:szCs w:val="28"/>
        </w:rPr>
        <w:t xml:space="preserve"> организаций, 100 дел</w:t>
      </w:r>
    </w:p>
    <w:p w:rsidR="00C833E4" w:rsidRDefault="00C833E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2 полугодие</w:t>
      </w:r>
    </w:p>
    <w:p w:rsidR="00C833E4" w:rsidRDefault="00C833E4" w:rsidP="009B08E4">
      <w:pPr>
        <w:jc w:val="both"/>
        <w:rPr>
          <w:sz w:val="28"/>
          <w:szCs w:val="28"/>
        </w:rPr>
      </w:pPr>
    </w:p>
    <w:p w:rsidR="00C833E4" w:rsidRDefault="00C833E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лушковского сельского поселения</w:t>
      </w:r>
    </w:p>
    <w:p w:rsidR="00C833E4" w:rsidRDefault="00C833E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Антушевского сельского поселения</w:t>
      </w:r>
    </w:p>
    <w:p w:rsidR="00C833E4" w:rsidRDefault="00C833E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ольского сельского поселения</w:t>
      </w:r>
    </w:p>
    <w:p w:rsidR="00A230A1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зерский лесхоз – филиал ГУ ВО «</w:t>
      </w:r>
      <w:proofErr w:type="spellStart"/>
      <w:r>
        <w:rPr>
          <w:sz w:val="28"/>
          <w:szCs w:val="28"/>
        </w:rPr>
        <w:t>Вологдалесхоз</w:t>
      </w:r>
      <w:proofErr w:type="spellEnd"/>
      <w:r>
        <w:rPr>
          <w:sz w:val="28"/>
          <w:szCs w:val="28"/>
        </w:rPr>
        <w:t>»</w:t>
      </w:r>
    </w:p>
    <w:p w:rsidR="00A230A1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Белозерского муниципального района</w:t>
      </w:r>
    </w:p>
    <w:p w:rsidR="00501D30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ого заказа Белозерского муниципального района</w:t>
      </w:r>
    </w:p>
    <w:p w:rsidR="00490D74" w:rsidRDefault="00490D74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СХА (колхоз) «Рассвет»</w:t>
      </w:r>
    </w:p>
    <w:p w:rsidR="00501D30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____________________</w:t>
      </w:r>
    </w:p>
    <w:p w:rsidR="00A230A1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90D74">
        <w:rPr>
          <w:sz w:val="28"/>
          <w:szCs w:val="28"/>
        </w:rPr>
        <w:t>7</w:t>
      </w:r>
      <w:r>
        <w:rPr>
          <w:sz w:val="28"/>
          <w:szCs w:val="28"/>
        </w:rPr>
        <w:t xml:space="preserve"> организаций, </w:t>
      </w:r>
      <w:r w:rsidR="008C0E41">
        <w:rPr>
          <w:sz w:val="28"/>
          <w:szCs w:val="28"/>
        </w:rPr>
        <w:t>5</w:t>
      </w:r>
      <w:r>
        <w:rPr>
          <w:sz w:val="28"/>
          <w:szCs w:val="28"/>
        </w:rPr>
        <w:t>0 дел</w:t>
      </w:r>
    </w:p>
    <w:p w:rsidR="00A230A1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год:</w:t>
      </w:r>
      <w:r w:rsidR="00BC4939">
        <w:rPr>
          <w:sz w:val="28"/>
          <w:szCs w:val="28"/>
        </w:rPr>
        <w:t xml:space="preserve"> </w:t>
      </w:r>
      <w:r w:rsidR="004F5F2F">
        <w:rPr>
          <w:sz w:val="28"/>
          <w:szCs w:val="28"/>
        </w:rPr>
        <w:t>18</w:t>
      </w:r>
      <w:r w:rsidR="00BC4939">
        <w:rPr>
          <w:sz w:val="28"/>
          <w:szCs w:val="28"/>
        </w:rPr>
        <w:t xml:space="preserve"> организаци</w:t>
      </w:r>
      <w:r w:rsidR="00957F6C">
        <w:rPr>
          <w:sz w:val="28"/>
          <w:szCs w:val="28"/>
        </w:rPr>
        <w:t>й</w:t>
      </w:r>
      <w:r w:rsidR="00BC4939">
        <w:rPr>
          <w:sz w:val="28"/>
          <w:szCs w:val="28"/>
        </w:rPr>
        <w:t xml:space="preserve">, </w:t>
      </w:r>
      <w:r w:rsidR="008C0E41">
        <w:rPr>
          <w:sz w:val="28"/>
          <w:szCs w:val="28"/>
        </w:rPr>
        <w:t>15</w:t>
      </w:r>
      <w:r w:rsidR="00BC4939">
        <w:rPr>
          <w:sz w:val="28"/>
          <w:szCs w:val="28"/>
        </w:rPr>
        <w:t>0 дел.</w:t>
      </w:r>
    </w:p>
    <w:p w:rsidR="00A230A1" w:rsidRDefault="00A230A1" w:rsidP="009B08E4">
      <w:pPr>
        <w:jc w:val="both"/>
        <w:rPr>
          <w:sz w:val="28"/>
          <w:szCs w:val="28"/>
        </w:rPr>
      </w:pPr>
    </w:p>
    <w:p w:rsidR="00A230A1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4.7.  Провести тематическое обследование в ведомственном архиве, тема – обеспечение сохранности архивных документов, формирование и оформление дел, составление описей дел:</w:t>
      </w:r>
    </w:p>
    <w:p w:rsidR="00A230A1" w:rsidRDefault="00A230A1" w:rsidP="009B08E4">
      <w:pPr>
        <w:jc w:val="both"/>
        <w:rPr>
          <w:sz w:val="28"/>
          <w:szCs w:val="28"/>
        </w:rPr>
      </w:pPr>
    </w:p>
    <w:p w:rsidR="00A230A1" w:rsidRDefault="004F5F2F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0D74">
        <w:rPr>
          <w:sz w:val="28"/>
          <w:szCs w:val="28"/>
        </w:rPr>
        <w:t xml:space="preserve"> полугодие:  Финансовое управление</w:t>
      </w:r>
      <w:r w:rsidR="00A230A1">
        <w:rPr>
          <w:sz w:val="28"/>
          <w:szCs w:val="28"/>
        </w:rPr>
        <w:t xml:space="preserve"> Белозерского муниципального района</w:t>
      </w:r>
    </w:p>
    <w:p w:rsidR="00A230A1" w:rsidRDefault="00A230A1" w:rsidP="009B08E4">
      <w:pPr>
        <w:jc w:val="both"/>
        <w:rPr>
          <w:sz w:val="28"/>
          <w:szCs w:val="28"/>
        </w:rPr>
      </w:pPr>
    </w:p>
    <w:p w:rsidR="00A230A1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4.8. Продолжить работу по разработке и уточнению номенклатур дел организаций – источников комплектования, согласовать 4 номенклатуры дел.</w:t>
      </w:r>
    </w:p>
    <w:p w:rsidR="00A230A1" w:rsidRDefault="00A230A1" w:rsidP="009B08E4">
      <w:pPr>
        <w:jc w:val="both"/>
        <w:rPr>
          <w:sz w:val="28"/>
          <w:szCs w:val="28"/>
        </w:rPr>
      </w:pPr>
    </w:p>
    <w:p w:rsidR="00A230A1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4.10. Оказывать методическую помощь сотрудникам ведомственных архивов организаций района по вопросам архивного дела и делопроизводства – 4 консультации на год.</w:t>
      </w:r>
    </w:p>
    <w:p w:rsidR="00A230A1" w:rsidRDefault="00A230A1" w:rsidP="009B08E4">
      <w:pPr>
        <w:jc w:val="both"/>
        <w:rPr>
          <w:sz w:val="28"/>
          <w:szCs w:val="28"/>
        </w:rPr>
      </w:pPr>
    </w:p>
    <w:p w:rsidR="00A230A1" w:rsidRDefault="00A230A1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вести паспортизацию ведомственных архивов по состоянию на 01.12.2021 в соответствии с инструктивным письм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№ 4/710-Е от 09.10.1997, а также оказать помощь Белозерскому краеведческому музею по заполнению Паспорта музея в соответствии с приказом Минкультуры России и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4.03.2000 № 167/13.</w:t>
      </w:r>
    </w:p>
    <w:p w:rsidR="005F15D3" w:rsidRDefault="005F15D3" w:rsidP="009B08E4">
      <w:pPr>
        <w:jc w:val="both"/>
        <w:rPr>
          <w:sz w:val="28"/>
          <w:szCs w:val="28"/>
        </w:rPr>
      </w:pPr>
    </w:p>
    <w:p w:rsidR="008469B7" w:rsidRDefault="008469B7" w:rsidP="009B08E4">
      <w:pPr>
        <w:jc w:val="both"/>
        <w:rPr>
          <w:sz w:val="28"/>
          <w:szCs w:val="28"/>
        </w:rPr>
      </w:pPr>
    </w:p>
    <w:p w:rsidR="008469B7" w:rsidRDefault="008469B7" w:rsidP="009B08E4">
      <w:pPr>
        <w:jc w:val="both"/>
        <w:rPr>
          <w:sz w:val="28"/>
          <w:szCs w:val="28"/>
        </w:rPr>
      </w:pPr>
    </w:p>
    <w:p w:rsidR="005F15D3" w:rsidRPr="005F15D3" w:rsidRDefault="005F15D3" w:rsidP="009B08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5F15D3">
        <w:rPr>
          <w:b/>
          <w:sz w:val="28"/>
          <w:szCs w:val="28"/>
        </w:rPr>
        <w:t>5. Использование документов архива</w:t>
      </w:r>
    </w:p>
    <w:p w:rsidR="005F15D3" w:rsidRPr="005F15D3" w:rsidRDefault="005F15D3" w:rsidP="009B08E4">
      <w:pPr>
        <w:jc w:val="both"/>
        <w:rPr>
          <w:b/>
          <w:sz w:val="28"/>
          <w:szCs w:val="28"/>
        </w:rPr>
      </w:pPr>
    </w:p>
    <w:p w:rsidR="005F15D3" w:rsidRDefault="005F15D3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5.1. Своевременно и качественно исполнять социально-правовые и тематические запросы граждан и организаций.</w:t>
      </w:r>
    </w:p>
    <w:p w:rsidR="005F15D3" w:rsidRDefault="005F15D3" w:rsidP="009B08E4">
      <w:pPr>
        <w:jc w:val="both"/>
        <w:rPr>
          <w:sz w:val="28"/>
          <w:szCs w:val="28"/>
        </w:rPr>
      </w:pPr>
    </w:p>
    <w:p w:rsidR="005F15D3" w:rsidRDefault="005F15D3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34BD7">
        <w:rPr>
          <w:sz w:val="28"/>
          <w:szCs w:val="28"/>
        </w:rPr>
        <w:t xml:space="preserve">Используя копии документов муниципального архива, оформить к празднику Победы 9 мая стенд о </w:t>
      </w:r>
      <w:proofErr w:type="spellStart"/>
      <w:r w:rsidR="00A34BD7">
        <w:rPr>
          <w:sz w:val="28"/>
          <w:szCs w:val="28"/>
        </w:rPr>
        <w:t>белозерах</w:t>
      </w:r>
      <w:proofErr w:type="spellEnd"/>
      <w:r w:rsidR="00A34BD7">
        <w:rPr>
          <w:sz w:val="28"/>
          <w:szCs w:val="28"/>
        </w:rPr>
        <w:t xml:space="preserve"> – участниках Великой Отечественной войны 1941-1945 гг.</w:t>
      </w:r>
    </w:p>
    <w:p w:rsidR="005F15D3" w:rsidRDefault="005F15D3" w:rsidP="009B08E4">
      <w:pPr>
        <w:jc w:val="both"/>
        <w:rPr>
          <w:sz w:val="28"/>
          <w:szCs w:val="28"/>
        </w:rPr>
      </w:pPr>
    </w:p>
    <w:p w:rsidR="005F15D3" w:rsidRPr="005F15D3" w:rsidRDefault="005F15D3" w:rsidP="009B08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5F15D3">
        <w:rPr>
          <w:b/>
          <w:sz w:val="28"/>
          <w:szCs w:val="28"/>
        </w:rPr>
        <w:t>6. Развитие и укрепление материально-технической базы архива</w:t>
      </w:r>
    </w:p>
    <w:p w:rsidR="005F15D3" w:rsidRDefault="005F15D3" w:rsidP="009B08E4">
      <w:pPr>
        <w:jc w:val="both"/>
        <w:rPr>
          <w:sz w:val="28"/>
          <w:szCs w:val="28"/>
        </w:rPr>
      </w:pPr>
    </w:p>
    <w:p w:rsidR="005F15D3" w:rsidRDefault="005F15D3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>6.4. В 202</w:t>
      </w:r>
      <w:r w:rsidR="00490D7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ланируется</w:t>
      </w:r>
      <w:r w:rsidR="00A34BD7">
        <w:rPr>
          <w:sz w:val="28"/>
          <w:szCs w:val="28"/>
        </w:rPr>
        <w:t xml:space="preserve"> приобретение</w:t>
      </w:r>
      <w:r>
        <w:rPr>
          <w:sz w:val="28"/>
          <w:szCs w:val="28"/>
        </w:rPr>
        <w:t xml:space="preserve"> архивных коробок в количестве </w:t>
      </w:r>
      <w:r w:rsidR="00490D74">
        <w:rPr>
          <w:sz w:val="28"/>
          <w:szCs w:val="28"/>
        </w:rPr>
        <w:t>2</w:t>
      </w:r>
      <w:r>
        <w:rPr>
          <w:sz w:val="28"/>
          <w:szCs w:val="28"/>
        </w:rPr>
        <w:t>0 штук.</w:t>
      </w:r>
    </w:p>
    <w:p w:rsidR="00B65D87" w:rsidRDefault="00B65D87" w:rsidP="009B08E4">
      <w:pPr>
        <w:jc w:val="both"/>
        <w:rPr>
          <w:sz w:val="28"/>
          <w:szCs w:val="28"/>
        </w:rPr>
      </w:pPr>
    </w:p>
    <w:p w:rsidR="00B65D87" w:rsidRDefault="00B65D87" w:rsidP="009B08E4">
      <w:pPr>
        <w:jc w:val="both"/>
        <w:rPr>
          <w:sz w:val="28"/>
          <w:szCs w:val="28"/>
        </w:rPr>
      </w:pPr>
    </w:p>
    <w:p w:rsidR="005F15D3" w:rsidRPr="005F15D3" w:rsidRDefault="005F15D3" w:rsidP="009B08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F15D3">
        <w:rPr>
          <w:b/>
          <w:sz w:val="28"/>
          <w:szCs w:val="28"/>
        </w:rPr>
        <w:t>7. Организация работы архива</w:t>
      </w:r>
    </w:p>
    <w:p w:rsidR="005F15D3" w:rsidRDefault="005F15D3" w:rsidP="009B08E4">
      <w:pPr>
        <w:jc w:val="both"/>
        <w:rPr>
          <w:sz w:val="28"/>
          <w:szCs w:val="28"/>
        </w:rPr>
      </w:pPr>
    </w:p>
    <w:p w:rsidR="00B65D87" w:rsidRDefault="00B65D87" w:rsidP="009B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2</w:t>
      </w:r>
      <w:r w:rsidR="00490D7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чальник архивного отдела будет участвовать в совещаниях, планерках, семинарах, проводимых администрацией Белозерского муниципального </w:t>
      </w:r>
      <w:r w:rsidR="00A34BD7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B65D87" w:rsidRDefault="00B65D87" w:rsidP="009B08E4">
      <w:pPr>
        <w:jc w:val="both"/>
        <w:rPr>
          <w:sz w:val="28"/>
          <w:szCs w:val="28"/>
        </w:rPr>
      </w:pPr>
    </w:p>
    <w:p w:rsidR="00501D30" w:rsidRPr="00501D30" w:rsidRDefault="00501D30" w:rsidP="009B08E4">
      <w:pPr>
        <w:jc w:val="both"/>
        <w:rPr>
          <w:sz w:val="28"/>
          <w:szCs w:val="28"/>
        </w:rPr>
      </w:pPr>
    </w:p>
    <w:p w:rsidR="00A54392" w:rsidRDefault="00DE2979">
      <w:pPr>
        <w:rPr>
          <w:sz w:val="28"/>
          <w:szCs w:val="28"/>
        </w:rPr>
      </w:pPr>
      <w:r>
        <w:rPr>
          <w:sz w:val="28"/>
          <w:szCs w:val="28"/>
        </w:rPr>
        <w:t>Начальник архивного отдела</w:t>
      </w:r>
      <w:r w:rsidR="00982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5C0C46">
        <w:rPr>
          <w:sz w:val="28"/>
          <w:szCs w:val="28"/>
        </w:rPr>
        <w:t xml:space="preserve">                                            Т.А. </w:t>
      </w:r>
      <w:r w:rsidR="00451B0D">
        <w:rPr>
          <w:sz w:val="28"/>
          <w:szCs w:val="28"/>
        </w:rPr>
        <w:t>Кузьмина</w:t>
      </w:r>
    </w:p>
    <w:sectPr w:rsidR="00A54392" w:rsidSect="00524B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A58E7"/>
    <w:multiLevelType w:val="multilevel"/>
    <w:tmpl w:val="0E206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48"/>
    <w:rsid w:val="00011823"/>
    <w:rsid w:val="000345C9"/>
    <w:rsid w:val="000506C8"/>
    <w:rsid w:val="000856FB"/>
    <w:rsid w:val="000965CD"/>
    <w:rsid w:val="000A78CC"/>
    <w:rsid w:val="000E0E12"/>
    <w:rsid w:val="00117466"/>
    <w:rsid w:val="00130559"/>
    <w:rsid w:val="00152FA2"/>
    <w:rsid w:val="001712CA"/>
    <w:rsid w:val="0017199D"/>
    <w:rsid w:val="00175409"/>
    <w:rsid w:val="001A51BA"/>
    <w:rsid w:val="001C40E1"/>
    <w:rsid w:val="001E3845"/>
    <w:rsid w:val="001F4EEE"/>
    <w:rsid w:val="001F6F56"/>
    <w:rsid w:val="00240ACE"/>
    <w:rsid w:val="002458A6"/>
    <w:rsid w:val="002532D5"/>
    <w:rsid w:val="00257EF3"/>
    <w:rsid w:val="00271811"/>
    <w:rsid w:val="00276B07"/>
    <w:rsid w:val="00283C16"/>
    <w:rsid w:val="002C2125"/>
    <w:rsid w:val="002D3589"/>
    <w:rsid w:val="002E3E5C"/>
    <w:rsid w:val="002F0467"/>
    <w:rsid w:val="0031542B"/>
    <w:rsid w:val="0031581F"/>
    <w:rsid w:val="003278A8"/>
    <w:rsid w:val="0033496C"/>
    <w:rsid w:val="003600D3"/>
    <w:rsid w:val="0037049C"/>
    <w:rsid w:val="003809A1"/>
    <w:rsid w:val="00387F76"/>
    <w:rsid w:val="003937EE"/>
    <w:rsid w:val="003A33A9"/>
    <w:rsid w:val="00404378"/>
    <w:rsid w:val="004164E0"/>
    <w:rsid w:val="00417A34"/>
    <w:rsid w:val="004366DE"/>
    <w:rsid w:val="00451B0D"/>
    <w:rsid w:val="004538B9"/>
    <w:rsid w:val="00472000"/>
    <w:rsid w:val="00475A90"/>
    <w:rsid w:val="00490D74"/>
    <w:rsid w:val="004939AD"/>
    <w:rsid w:val="004B55BA"/>
    <w:rsid w:val="004D4804"/>
    <w:rsid w:val="004F5F2F"/>
    <w:rsid w:val="00501D30"/>
    <w:rsid w:val="00511549"/>
    <w:rsid w:val="00524B48"/>
    <w:rsid w:val="00545F5E"/>
    <w:rsid w:val="00561891"/>
    <w:rsid w:val="00567B80"/>
    <w:rsid w:val="00572B31"/>
    <w:rsid w:val="00581BC6"/>
    <w:rsid w:val="005A06EC"/>
    <w:rsid w:val="005A7A0E"/>
    <w:rsid w:val="005C0C46"/>
    <w:rsid w:val="005D1D83"/>
    <w:rsid w:val="005D3D65"/>
    <w:rsid w:val="005F15D3"/>
    <w:rsid w:val="00615ECC"/>
    <w:rsid w:val="006239D7"/>
    <w:rsid w:val="0069251A"/>
    <w:rsid w:val="006A5DFA"/>
    <w:rsid w:val="006B0258"/>
    <w:rsid w:val="006D6AF2"/>
    <w:rsid w:val="006D6FB5"/>
    <w:rsid w:val="006F66E9"/>
    <w:rsid w:val="00705049"/>
    <w:rsid w:val="00712048"/>
    <w:rsid w:val="0071479E"/>
    <w:rsid w:val="007163DD"/>
    <w:rsid w:val="00716566"/>
    <w:rsid w:val="0072691B"/>
    <w:rsid w:val="00764246"/>
    <w:rsid w:val="00772339"/>
    <w:rsid w:val="00777A71"/>
    <w:rsid w:val="00781AA0"/>
    <w:rsid w:val="007D0533"/>
    <w:rsid w:val="007D0539"/>
    <w:rsid w:val="007E357F"/>
    <w:rsid w:val="007E54C8"/>
    <w:rsid w:val="007F1503"/>
    <w:rsid w:val="00802033"/>
    <w:rsid w:val="008131DD"/>
    <w:rsid w:val="00822E43"/>
    <w:rsid w:val="00833751"/>
    <w:rsid w:val="008469B7"/>
    <w:rsid w:val="008915F3"/>
    <w:rsid w:val="008C0E41"/>
    <w:rsid w:val="008D1862"/>
    <w:rsid w:val="008D19E7"/>
    <w:rsid w:val="008D38E8"/>
    <w:rsid w:val="008D692A"/>
    <w:rsid w:val="008F5208"/>
    <w:rsid w:val="009007EF"/>
    <w:rsid w:val="009016CF"/>
    <w:rsid w:val="00957F6C"/>
    <w:rsid w:val="00981A03"/>
    <w:rsid w:val="00982155"/>
    <w:rsid w:val="0098486E"/>
    <w:rsid w:val="009928E1"/>
    <w:rsid w:val="009B08E4"/>
    <w:rsid w:val="009C2B3F"/>
    <w:rsid w:val="00A04F57"/>
    <w:rsid w:val="00A1217E"/>
    <w:rsid w:val="00A15A72"/>
    <w:rsid w:val="00A230A1"/>
    <w:rsid w:val="00A34BD7"/>
    <w:rsid w:val="00A54392"/>
    <w:rsid w:val="00A71BBA"/>
    <w:rsid w:val="00A72BDE"/>
    <w:rsid w:val="00A752CD"/>
    <w:rsid w:val="00AB2A37"/>
    <w:rsid w:val="00AB3945"/>
    <w:rsid w:val="00AE5FEE"/>
    <w:rsid w:val="00B16262"/>
    <w:rsid w:val="00B22D60"/>
    <w:rsid w:val="00B252F1"/>
    <w:rsid w:val="00B25A8A"/>
    <w:rsid w:val="00B454E5"/>
    <w:rsid w:val="00B55F91"/>
    <w:rsid w:val="00B65D87"/>
    <w:rsid w:val="00BA0FEE"/>
    <w:rsid w:val="00BA4653"/>
    <w:rsid w:val="00BA6488"/>
    <w:rsid w:val="00BC4939"/>
    <w:rsid w:val="00BD24E8"/>
    <w:rsid w:val="00BE1885"/>
    <w:rsid w:val="00BF25D2"/>
    <w:rsid w:val="00C05D56"/>
    <w:rsid w:val="00C1690F"/>
    <w:rsid w:val="00C26671"/>
    <w:rsid w:val="00C312F3"/>
    <w:rsid w:val="00C34429"/>
    <w:rsid w:val="00C66C38"/>
    <w:rsid w:val="00C766CA"/>
    <w:rsid w:val="00C833AB"/>
    <w:rsid w:val="00C833E4"/>
    <w:rsid w:val="00C950BF"/>
    <w:rsid w:val="00CC14FB"/>
    <w:rsid w:val="00D04866"/>
    <w:rsid w:val="00D068DF"/>
    <w:rsid w:val="00D2222F"/>
    <w:rsid w:val="00D75FC6"/>
    <w:rsid w:val="00D93B9D"/>
    <w:rsid w:val="00D96BC4"/>
    <w:rsid w:val="00D96F25"/>
    <w:rsid w:val="00DC461E"/>
    <w:rsid w:val="00DE2979"/>
    <w:rsid w:val="00DE37AD"/>
    <w:rsid w:val="00DE5255"/>
    <w:rsid w:val="00DF456F"/>
    <w:rsid w:val="00DF7544"/>
    <w:rsid w:val="00E03DD7"/>
    <w:rsid w:val="00E16408"/>
    <w:rsid w:val="00E5422A"/>
    <w:rsid w:val="00E61B05"/>
    <w:rsid w:val="00E81F93"/>
    <w:rsid w:val="00E93B99"/>
    <w:rsid w:val="00E95867"/>
    <w:rsid w:val="00E96EBB"/>
    <w:rsid w:val="00EA75C2"/>
    <w:rsid w:val="00EC435E"/>
    <w:rsid w:val="00EF308B"/>
    <w:rsid w:val="00F162CF"/>
    <w:rsid w:val="00F24D97"/>
    <w:rsid w:val="00F3164F"/>
    <w:rsid w:val="00F326F6"/>
    <w:rsid w:val="00F825A0"/>
    <w:rsid w:val="00FA6198"/>
    <w:rsid w:val="00FC4434"/>
    <w:rsid w:val="00FD6D6E"/>
    <w:rsid w:val="00FD6EE7"/>
    <w:rsid w:val="00FE0670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A7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A7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3E8C-5DBF-43AA-88F1-AE26DADE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TEST</Company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EST</dc:creator>
  <cp:lastModifiedBy>Орлов</cp:lastModifiedBy>
  <cp:revision>2</cp:revision>
  <cp:lastPrinted>2022-11-24T08:46:00Z</cp:lastPrinted>
  <dcterms:created xsi:type="dcterms:W3CDTF">2023-05-31T13:14:00Z</dcterms:created>
  <dcterms:modified xsi:type="dcterms:W3CDTF">2023-05-31T13:14:00Z</dcterms:modified>
</cp:coreProperties>
</file>